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0D47" w14:textId="05D2CABD" w:rsidR="00BA7AED" w:rsidRPr="00BA7AED" w:rsidRDefault="00BA7AED" w:rsidP="00BA7AED">
      <w:pPr>
        <w:rPr>
          <w:sz w:val="18"/>
        </w:rPr>
      </w:pPr>
      <w:r w:rsidRPr="00BA7AED">
        <w:rPr>
          <w:rFonts w:hint="eastAsia"/>
          <w:sz w:val="18"/>
        </w:rPr>
        <w:t>別記様式第</w:t>
      </w:r>
      <w:r w:rsidR="00646CD9">
        <w:rPr>
          <w:rFonts w:hint="eastAsia"/>
          <w:sz w:val="18"/>
        </w:rPr>
        <w:t>2</w:t>
      </w:r>
      <w:r w:rsidRPr="00BA7AED">
        <w:rPr>
          <w:rFonts w:hint="eastAsia"/>
          <w:sz w:val="18"/>
        </w:rPr>
        <w:t>（第</w:t>
      </w:r>
      <w:r w:rsidRPr="00BA7AED">
        <w:rPr>
          <w:rFonts w:hint="eastAsia"/>
          <w:sz w:val="18"/>
        </w:rPr>
        <w:t>4</w:t>
      </w:r>
      <w:r w:rsidRPr="00BA7AED">
        <w:rPr>
          <w:rFonts w:hint="eastAsia"/>
          <w:sz w:val="18"/>
        </w:rPr>
        <w:t>条第</w:t>
      </w:r>
      <w:r w:rsidRPr="00BA7AED">
        <w:rPr>
          <w:rFonts w:hint="eastAsia"/>
          <w:sz w:val="18"/>
        </w:rPr>
        <w:t>2</w:t>
      </w:r>
      <w:r w:rsidRPr="00BA7AED">
        <w:rPr>
          <w:rFonts w:hint="eastAsia"/>
          <w:sz w:val="18"/>
        </w:rPr>
        <w:t>項関係）</w:t>
      </w:r>
    </w:p>
    <w:p w14:paraId="25AF3955" w14:textId="5AED8348" w:rsidR="00BA7AED" w:rsidRPr="00BA7AED" w:rsidRDefault="003700D5" w:rsidP="00BA7AED">
      <w:pPr>
        <w:jc w:val="right"/>
      </w:pPr>
      <w:r w:rsidRPr="00E4132C">
        <w:rPr>
          <w:rFonts w:hint="eastAsia"/>
        </w:rPr>
        <w:t>令和</w:t>
      </w:r>
      <w:r w:rsidR="00BA7AED" w:rsidRPr="00BA7AED">
        <w:rPr>
          <w:rFonts w:hint="eastAsia"/>
        </w:rPr>
        <w:t xml:space="preserve">　　年　　月　　日</w:t>
      </w:r>
    </w:p>
    <w:p w14:paraId="4E3731DE" w14:textId="77777777" w:rsidR="00BA7AED" w:rsidRPr="00BA7AED" w:rsidRDefault="00BA7AED" w:rsidP="00BA7AED"/>
    <w:p w14:paraId="3680F022" w14:textId="77777777" w:rsidR="00BA7AED" w:rsidRPr="00BA7AED" w:rsidRDefault="00BA7AED" w:rsidP="00BA7AED"/>
    <w:p w14:paraId="0B892411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 xml:space="preserve">　　　　　　　　　　　　様</w:t>
      </w:r>
    </w:p>
    <w:p w14:paraId="2739603E" w14:textId="77777777" w:rsidR="00BA7AED" w:rsidRPr="00BA7AED" w:rsidRDefault="00BA7AED" w:rsidP="00BA7AED">
      <w:pPr>
        <w:rPr>
          <w:sz w:val="20"/>
        </w:rPr>
      </w:pPr>
    </w:p>
    <w:p w14:paraId="5F2DE99D" w14:textId="77777777" w:rsidR="00BA7AED" w:rsidRPr="00BA7AED" w:rsidRDefault="00BA7AED" w:rsidP="00BA7AED">
      <w:pPr>
        <w:rPr>
          <w:sz w:val="20"/>
        </w:rPr>
      </w:pPr>
    </w:p>
    <w:p w14:paraId="7F68039F" w14:textId="33FBE315" w:rsidR="00BA7AED" w:rsidRPr="00BA7AED" w:rsidRDefault="001B4F5C" w:rsidP="001B4F5C">
      <w:pPr>
        <w:ind w:leftChars="2092" w:left="4393"/>
        <w:rPr>
          <w:sz w:val="22"/>
        </w:rPr>
      </w:pPr>
      <w:r>
        <w:rPr>
          <w:rFonts w:hint="eastAsia"/>
          <w:sz w:val="22"/>
        </w:rPr>
        <w:t>国立大学法人</w:t>
      </w:r>
      <w:r w:rsidR="00BA7AED" w:rsidRPr="00BA7AED">
        <w:rPr>
          <w:rFonts w:hint="eastAsia"/>
          <w:sz w:val="22"/>
        </w:rPr>
        <w:t>熊本大学文書館</w:t>
      </w:r>
      <w:r w:rsidR="00BA7AED" w:rsidRPr="00BA7AED">
        <w:rPr>
          <w:sz w:val="22"/>
        </w:rPr>
        <w:t>長</w:t>
      </w:r>
    </w:p>
    <w:p w14:paraId="545FF7ED" w14:textId="77777777" w:rsidR="00BA7AED" w:rsidRPr="001B4F5C" w:rsidRDefault="00BA7AED" w:rsidP="00BA7AED">
      <w:pPr>
        <w:rPr>
          <w:sz w:val="20"/>
        </w:rPr>
      </w:pPr>
    </w:p>
    <w:p w14:paraId="00B72108" w14:textId="77777777" w:rsidR="00BA7AED" w:rsidRPr="00BA7AED" w:rsidRDefault="00BA7AED" w:rsidP="00BA7AED">
      <w:pPr>
        <w:jc w:val="center"/>
        <w:rPr>
          <w:sz w:val="28"/>
        </w:rPr>
      </w:pPr>
      <w:r w:rsidRPr="00BA7AED">
        <w:rPr>
          <w:rFonts w:hint="eastAsia"/>
          <w:sz w:val="28"/>
        </w:rPr>
        <w:t>文書資料等預り書</w:t>
      </w:r>
    </w:p>
    <w:p w14:paraId="0C7AF2E5" w14:textId="77777777" w:rsidR="00BA7AED" w:rsidRPr="00BA7AED" w:rsidRDefault="00BA7AED" w:rsidP="00BA7AED"/>
    <w:p w14:paraId="63C4FD81" w14:textId="77777777" w:rsidR="00BA7AED" w:rsidRPr="00BA7AED" w:rsidRDefault="00BA7AED" w:rsidP="00BA7AED">
      <w:pPr>
        <w:ind w:firstLineChars="100" w:firstLine="220"/>
        <w:rPr>
          <w:sz w:val="22"/>
        </w:rPr>
      </w:pPr>
      <w:r w:rsidRPr="00BA7AED">
        <w:rPr>
          <w:rFonts w:hint="eastAsia"/>
          <w:sz w:val="22"/>
        </w:rPr>
        <w:t>この度は、貴重な文書資料等を寄託頂き、誠にありがとうございました。</w:t>
      </w:r>
    </w:p>
    <w:p w14:paraId="173E19B1" w14:textId="7C42A701" w:rsidR="00BA7AED" w:rsidRPr="00BA7AED" w:rsidRDefault="00BA7AED" w:rsidP="00BA7AED">
      <w:pPr>
        <w:ind w:firstLineChars="100" w:firstLine="220"/>
        <w:rPr>
          <w:sz w:val="22"/>
        </w:rPr>
      </w:pPr>
      <w:r w:rsidRPr="00BA7AED">
        <w:rPr>
          <w:rFonts w:hint="eastAsia"/>
          <w:sz w:val="22"/>
        </w:rPr>
        <w:t>今後は、</w:t>
      </w:r>
      <w:r w:rsidR="001B4F5C">
        <w:rPr>
          <w:rFonts w:hint="eastAsia"/>
          <w:sz w:val="22"/>
        </w:rPr>
        <w:t>国立大学法人</w:t>
      </w:r>
      <w:r w:rsidRPr="00BA7AED">
        <w:rPr>
          <w:rFonts w:hint="eastAsia"/>
          <w:sz w:val="22"/>
        </w:rPr>
        <w:t>熊本大学文書館において大切に管理し、活用させていただきます。</w:t>
      </w:r>
    </w:p>
    <w:p w14:paraId="446C5299" w14:textId="77777777" w:rsidR="00BA7AED" w:rsidRPr="00BA7AED" w:rsidRDefault="00BA7AED" w:rsidP="00BA7AED">
      <w:pPr>
        <w:rPr>
          <w:sz w:val="22"/>
        </w:rPr>
      </w:pPr>
    </w:p>
    <w:p w14:paraId="0AA9935F" w14:textId="77777777" w:rsidR="00BA7AED" w:rsidRPr="00BA7AED" w:rsidRDefault="00BA7AED" w:rsidP="00BA7AED">
      <w:pPr>
        <w:jc w:val="center"/>
        <w:rPr>
          <w:sz w:val="22"/>
        </w:rPr>
      </w:pPr>
      <w:r w:rsidRPr="00BA7AED">
        <w:rPr>
          <w:rFonts w:hint="eastAsia"/>
          <w:sz w:val="22"/>
        </w:rPr>
        <w:t>記</w:t>
      </w:r>
    </w:p>
    <w:p w14:paraId="26876A8C" w14:textId="77777777" w:rsidR="00BA7AED" w:rsidRPr="00BA7AED" w:rsidRDefault="00BA7AED" w:rsidP="00BA7AED">
      <w:pPr>
        <w:rPr>
          <w:sz w:val="22"/>
        </w:rPr>
      </w:pPr>
    </w:p>
    <w:p w14:paraId="340F37D4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１．寄託を受けた日</w:t>
      </w:r>
    </w:p>
    <w:p w14:paraId="46DD97FB" w14:textId="77777777" w:rsidR="00BA7AED" w:rsidRPr="00BA7AED" w:rsidRDefault="00BA7AED" w:rsidP="00BA7AED">
      <w:pPr>
        <w:rPr>
          <w:sz w:val="22"/>
        </w:rPr>
      </w:pPr>
    </w:p>
    <w:p w14:paraId="3E1C5B77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２．寄託者名</w:t>
      </w:r>
    </w:p>
    <w:p w14:paraId="60EDB18E" w14:textId="77777777" w:rsidR="00BA7AED" w:rsidRPr="00BA7AED" w:rsidRDefault="00BA7AED" w:rsidP="00BA7AED">
      <w:pPr>
        <w:rPr>
          <w:sz w:val="22"/>
        </w:rPr>
      </w:pPr>
    </w:p>
    <w:p w14:paraId="19C17FD0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３．寄託を受けた文書資料等</w:t>
      </w:r>
      <w:r w:rsidRPr="00BA7AED">
        <w:rPr>
          <w:sz w:val="22"/>
        </w:rPr>
        <w:t>名</w:t>
      </w:r>
    </w:p>
    <w:p w14:paraId="2F50FF44" w14:textId="77777777" w:rsidR="00BA7AED" w:rsidRPr="00BA7AED" w:rsidRDefault="00BA7AED" w:rsidP="00BA7AED">
      <w:pPr>
        <w:rPr>
          <w:sz w:val="22"/>
        </w:rPr>
      </w:pPr>
    </w:p>
    <w:p w14:paraId="515DB017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４．点数</w:t>
      </w:r>
    </w:p>
    <w:p w14:paraId="12393AC6" w14:textId="77777777" w:rsidR="00BA7AED" w:rsidRPr="00BA7AED" w:rsidRDefault="00BA7AED" w:rsidP="00BA7AED">
      <w:pPr>
        <w:rPr>
          <w:sz w:val="22"/>
        </w:rPr>
      </w:pPr>
    </w:p>
    <w:p w14:paraId="38907E4B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５．文書資料等の由来・特徴等</w:t>
      </w:r>
    </w:p>
    <w:p w14:paraId="1A49DE36" w14:textId="77777777" w:rsidR="00BA7AED" w:rsidRPr="00BA7AED" w:rsidRDefault="00BA7AED" w:rsidP="00BA7AED">
      <w:pPr>
        <w:rPr>
          <w:sz w:val="22"/>
        </w:rPr>
      </w:pPr>
    </w:p>
    <w:p w14:paraId="1EDE84BA" w14:textId="77777777" w:rsidR="00BA7AED" w:rsidRPr="00BA7AED" w:rsidRDefault="00BA7AED" w:rsidP="00BA7AED">
      <w:pPr>
        <w:rPr>
          <w:sz w:val="22"/>
        </w:rPr>
      </w:pPr>
      <w:r w:rsidRPr="00BA7AED">
        <w:rPr>
          <w:rFonts w:hint="eastAsia"/>
          <w:sz w:val="22"/>
        </w:rPr>
        <w:t>６．特記事項</w:t>
      </w:r>
    </w:p>
    <w:p w14:paraId="59969582" w14:textId="77777777" w:rsidR="00BA7AED" w:rsidRPr="00BA7AED" w:rsidRDefault="00BA7AED" w:rsidP="00BA7AED">
      <w:pPr>
        <w:rPr>
          <w:sz w:val="22"/>
        </w:rPr>
      </w:pPr>
    </w:p>
    <w:p w14:paraId="00F27013" w14:textId="77777777" w:rsidR="00BA7AED" w:rsidRPr="00BA7AED" w:rsidRDefault="00BA7AED" w:rsidP="00BA7AED">
      <w:pPr>
        <w:rPr>
          <w:sz w:val="22"/>
        </w:rPr>
      </w:pPr>
    </w:p>
    <w:p w14:paraId="6FC24631" w14:textId="103F7827" w:rsidR="00BA7AED" w:rsidRDefault="00BA7AED" w:rsidP="00BA7AED">
      <w:pPr>
        <w:rPr>
          <w:sz w:val="22"/>
        </w:rPr>
      </w:pPr>
    </w:p>
    <w:p w14:paraId="6DF126CA" w14:textId="5769FD2E" w:rsidR="00BA7AED" w:rsidRDefault="00BA7AED" w:rsidP="00BA7AED">
      <w:pPr>
        <w:rPr>
          <w:sz w:val="22"/>
        </w:rPr>
      </w:pPr>
    </w:p>
    <w:p w14:paraId="1822B9D6" w14:textId="073FFE58" w:rsidR="00BA7AED" w:rsidRDefault="00BA7AED" w:rsidP="00BA7AED">
      <w:pPr>
        <w:rPr>
          <w:sz w:val="22"/>
        </w:rPr>
      </w:pPr>
    </w:p>
    <w:p w14:paraId="3D0D20E7" w14:textId="3BB41AD4" w:rsidR="00BA7AED" w:rsidRDefault="00BA7AED" w:rsidP="00BA7AED">
      <w:pPr>
        <w:rPr>
          <w:sz w:val="22"/>
        </w:rPr>
      </w:pPr>
    </w:p>
    <w:p w14:paraId="077619DA" w14:textId="2FD8D306" w:rsidR="00BA7AED" w:rsidRDefault="00BA7AED" w:rsidP="00BA7AED">
      <w:pPr>
        <w:rPr>
          <w:sz w:val="22"/>
        </w:rPr>
      </w:pPr>
    </w:p>
    <w:p w14:paraId="2C246C0A" w14:textId="77777777" w:rsidR="00B460F4" w:rsidRPr="00BA7AED" w:rsidRDefault="00B460F4" w:rsidP="00BA7AED">
      <w:pPr>
        <w:rPr>
          <w:sz w:val="22"/>
        </w:rPr>
      </w:pPr>
    </w:p>
    <w:p w14:paraId="45E1C803" w14:textId="77777777" w:rsidR="00BA7AED" w:rsidRPr="00BA7AED" w:rsidRDefault="00BA7AED" w:rsidP="00BA7AED">
      <w:pPr>
        <w:rPr>
          <w:sz w:val="18"/>
        </w:rPr>
      </w:pPr>
      <w:r w:rsidRPr="00BA7AED">
        <w:rPr>
          <w:rFonts w:hint="eastAsia"/>
          <w:sz w:val="18"/>
        </w:rPr>
        <w:t>【問合せ先】</w:t>
      </w:r>
    </w:p>
    <w:p w14:paraId="154F7D5A" w14:textId="77777777" w:rsidR="001B4F5C" w:rsidRDefault="00BA7AED" w:rsidP="00BA7AED">
      <w:pPr>
        <w:rPr>
          <w:sz w:val="18"/>
        </w:rPr>
      </w:pPr>
      <w:r w:rsidRPr="00BA7AED">
        <w:rPr>
          <w:rFonts w:hint="eastAsia"/>
          <w:sz w:val="18"/>
        </w:rPr>
        <w:t xml:space="preserve">　</w:t>
      </w:r>
      <w:r w:rsidR="001B4F5C">
        <w:rPr>
          <w:rFonts w:hint="eastAsia"/>
          <w:sz w:val="18"/>
        </w:rPr>
        <w:t>国立大学法人</w:t>
      </w:r>
      <w:r w:rsidRPr="00BA7AED">
        <w:rPr>
          <w:rFonts w:hint="eastAsia"/>
          <w:sz w:val="18"/>
        </w:rPr>
        <w:t>熊本大学文書館</w:t>
      </w:r>
    </w:p>
    <w:p w14:paraId="709CB601" w14:textId="60485E70" w:rsidR="00C8114E" w:rsidRPr="00F71E9D" w:rsidRDefault="00BA7AED" w:rsidP="00BA7AED">
      <w:pPr>
        <w:rPr>
          <w:rFonts w:hint="eastAsia"/>
          <w:sz w:val="18"/>
        </w:rPr>
      </w:pPr>
      <w:r w:rsidRPr="00BA7AED">
        <w:rPr>
          <w:rFonts w:hint="eastAsia"/>
          <w:sz w:val="18"/>
        </w:rPr>
        <w:t xml:space="preserve">　〒</w:t>
      </w:r>
      <w:r w:rsidRPr="00BA7AED">
        <w:rPr>
          <w:rFonts w:hint="eastAsia"/>
          <w:sz w:val="18"/>
        </w:rPr>
        <w:t>860-8555</w:t>
      </w:r>
      <w:r w:rsidRPr="00BA7AED">
        <w:rPr>
          <w:rFonts w:hint="eastAsia"/>
          <w:sz w:val="18"/>
        </w:rPr>
        <w:t xml:space="preserve">　熊本市中央区黒髪</w:t>
      </w:r>
      <w:r w:rsidRPr="00BA7AED">
        <w:rPr>
          <w:rFonts w:hint="eastAsia"/>
          <w:sz w:val="18"/>
        </w:rPr>
        <w:t>2-39-1</w:t>
      </w:r>
      <w:r w:rsidRPr="00BA7AED">
        <w:rPr>
          <w:rFonts w:hint="eastAsia"/>
          <w:sz w:val="18"/>
        </w:rPr>
        <w:t xml:space="preserve">　</w:t>
      </w:r>
      <w:r w:rsidRPr="00BA7AED">
        <w:rPr>
          <w:rFonts w:hint="eastAsia"/>
          <w:sz w:val="18"/>
        </w:rPr>
        <w:t>Tel</w:t>
      </w:r>
      <w:r w:rsidRPr="00BA7AED">
        <w:rPr>
          <w:sz w:val="18"/>
        </w:rPr>
        <w:t xml:space="preserve">:096-342-3951  Fax:096-342-3952  </w:t>
      </w:r>
      <w:bookmarkStart w:id="0" w:name="_GoBack"/>
      <w:bookmarkEnd w:id="0"/>
    </w:p>
    <w:sectPr w:rsidR="00C8114E" w:rsidRPr="00F71E9D" w:rsidSect="00C207C9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1A6E" w14:textId="77777777" w:rsidR="008456B4" w:rsidRDefault="008456B4" w:rsidP="00374BE2">
      <w:r>
        <w:separator/>
      </w:r>
    </w:p>
  </w:endnote>
  <w:endnote w:type="continuationSeparator" w:id="0">
    <w:p w14:paraId="26E79B27" w14:textId="77777777" w:rsidR="008456B4" w:rsidRDefault="008456B4" w:rsidP="0037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C822" w14:textId="77777777" w:rsidR="008456B4" w:rsidRDefault="008456B4" w:rsidP="00374BE2">
      <w:r>
        <w:separator/>
      </w:r>
    </w:p>
  </w:footnote>
  <w:footnote w:type="continuationSeparator" w:id="0">
    <w:p w14:paraId="287F888A" w14:textId="77777777" w:rsidR="008456B4" w:rsidRDefault="008456B4" w:rsidP="0037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86B89"/>
    <w:multiLevelType w:val="hybridMultilevel"/>
    <w:tmpl w:val="FCBA0832"/>
    <w:lvl w:ilvl="0" w:tplc="9EF0C764">
      <w:start w:val="1"/>
      <w:numFmt w:val="ideographTraditional"/>
      <w:lvlText w:val="(%1)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6F"/>
    <w:rsid w:val="0003024B"/>
    <w:rsid w:val="00031B39"/>
    <w:rsid w:val="00031F6F"/>
    <w:rsid w:val="00053DAB"/>
    <w:rsid w:val="00105694"/>
    <w:rsid w:val="00134BCE"/>
    <w:rsid w:val="001B4F5C"/>
    <w:rsid w:val="001E0FDE"/>
    <w:rsid w:val="002064A4"/>
    <w:rsid w:val="00223A17"/>
    <w:rsid w:val="002609FB"/>
    <w:rsid w:val="002C235E"/>
    <w:rsid w:val="0031322C"/>
    <w:rsid w:val="003700D5"/>
    <w:rsid w:val="00374BE2"/>
    <w:rsid w:val="00406FBC"/>
    <w:rsid w:val="00467815"/>
    <w:rsid w:val="004B7D49"/>
    <w:rsid w:val="004E25F3"/>
    <w:rsid w:val="00570C5B"/>
    <w:rsid w:val="006275D0"/>
    <w:rsid w:val="00646CD9"/>
    <w:rsid w:val="007730F7"/>
    <w:rsid w:val="00777AD0"/>
    <w:rsid w:val="007A0591"/>
    <w:rsid w:val="008456B4"/>
    <w:rsid w:val="00851FFB"/>
    <w:rsid w:val="0086216A"/>
    <w:rsid w:val="008B3F4A"/>
    <w:rsid w:val="008B4659"/>
    <w:rsid w:val="009067D4"/>
    <w:rsid w:val="00975C48"/>
    <w:rsid w:val="009C7D55"/>
    <w:rsid w:val="009D6C00"/>
    <w:rsid w:val="00A67AAD"/>
    <w:rsid w:val="00AD2CB0"/>
    <w:rsid w:val="00B44BAD"/>
    <w:rsid w:val="00B460F4"/>
    <w:rsid w:val="00BA7AED"/>
    <w:rsid w:val="00C207C9"/>
    <w:rsid w:val="00C8114E"/>
    <w:rsid w:val="00D77CD9"/>
    <w:rsid w:val="00E4132C"/>
    <w:rsid w:val="00E413A4"/>
    <w:rsid w:val="00E535A0"/>
    <w:rsid w:val="00EC5B4B"/>
    <w:rsid w:val="00F1068F"/>
    <w:rsid w:val="00F7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3584"/>
  <w15:chartTrackingRefBased/>
  <w15:docId w15:val="{D9895BED-DD58-4A1D-9408-8936DD6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BE2"/>
  </w:style>
  <w:style w:type="paragraph" w:styleId="a8">
    <w:name w:val="footer"/>
    <w:basedOn w:val="a"/>
    <w:link w:val="a9"/>
    <w:uiPriority w:val="99"/>
    <w:unhideWhenUsed/>
    <w:rsid w:val="00374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BE2"/>
  </w:style>
  <w:style w:type="character" w:styleId="aa">
    <w:name w:val="annotation reference"/>
    <w:basedOn w:val="a0"/>
    <w:uiPriority w:val="99"/>
    <w:semiHidden/>
    <w:unhideWhenUsed/>
    <w:rsid w:val="00134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4B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4B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4B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4BCE"/>
    <w:rPr>
      <w:b/>
      <w:bCs/>
    </w:rPr>
  </w:style>
  <w:style w:type="paragraph" w:styleId="af">
    <w:name w:val="List Paragraph"/>
    <w:basedOn w:val="a"/>
    <w:uiPriority w:val="34"/>
    <w:qFormat/>
    <w:rsid w:val="00BA7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A4B4-E4E6-43E6-A37E-C142545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森内　貴士</cp:lastModifiedBy>
  <cp:revision>4</cp:revision>
  <cp:lastPrinted>2019-05-20T02:42:00Z</cp:lastPrinted>
  <dcterms:created xsi:type="dcterms:W3CDTF">2019-05-23T02:06:00Z</dcterms:created>
  <dcterms:modified xsi:type="dcterms:W3CDTF">2019-05-27T02:18:00Z</dcterms:modified>
</cp:coreProperties>
</file>